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15F" w:rsidRDefault="009E41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ปริญญานิพ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บบจัดการเว็บไซต์ร้านขายสินค้าออนไลน์ กรณีศึกษาร้านไอทีช็อป</w:t>
      </w:r>
    </w:p>
    <w:p w:rsidR="009E41BC" w:rsidRDefault="009E41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ายเกียรติคุณ  จำนงอุด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</w:rPr>
        <w:t>11583046202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9E41BC" w:rsidRDefault="009E41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ศุภชัย       กันหา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</w:rPr>
        <w:t>11583046202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E41BC" w:rsidRDefault="009E41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์ที่ปร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าจาร์เดชรัชต์  ใจถวิล</w:t>
      </w:r>
    </w:p>
    <w:p w:rsidR="009E41BC" w:rsidRDefault="009E41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9E41BC" w:rsidRDefault="009E41BC" w:rsidP="009E41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9E41BC" w:rsidRDefault="009E41BC" w:rsidP="009E41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05CB" w:rsidRPr="00F94330" w:rsidRDefault="009E41BC" w:rsidP="00F94330">
      <w:pPr>
        <w:tabs>
          <w:tab w:val="left" w:pos="567"/>
          <w:tab w:val="left" w:pos="1134"/>
          <w:tab w:val="left" w:pos="141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943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4330">
        <w:rPr>
          <w:rFonts w:ascii="TH SarabunPSK" w:hAnsi="TH SarabunPSK" w:cs="TH SarabunPSK"/>
          <w:sz w:val="32"/>
          <w:szCs w:val="32"/>
          <w:cs/>
        </w:rPr>
        <w:t>ระบบจัดการเว็บไซต์ร้านขายสินค้าออนไลน์ กรณีศึกษาร้านไอทีช็อป</w:t>
      </w:r>
      <w:r w:rsidR="00DA05CB" w:rsidRPr="00F943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05CB" w:rsidRPr="00F94330">
        <w:rPr>
          <w:rFonts w:ascii="TH SarabunPSK" w:eastAsia="Angsana New" w:hAnsi="TH SarabunPSK" w:cs="TH SarabunPSK"/>
          <w:sz w:val="32"/>
          <w:szCs w:val="32"/>
          <w:cs/>
        </w:rPr>
        <w:t xml:space="preserve">ผู้จัดการร้านไอทีช็อปมีระบบการส่งสินค้าให้กลับลูกค้าเพียงช่องทางเดียวคือจัดส่งเอง ซึ่งทำให้เสียเวลาในการส่งสินค้าให้แต่ละครั้ง จึงมีความประสงค์ต้องการระบบซื้อขายสินค้าออนไลน์เพื่อขยายธุรกิจ ปัจจุบันทางร้านมีหน้าร้านอยู่ที่ตัวจังหวัด และลูกค้าที่มาซื้ออุปกรณ์เป็นคนต่างอำเภอใช้เวลาเดินทางมามาหน้าร้านค่อนข้างไกล จึงทำให้ทางร้านอยากได้ระบบขายสินค้าออนไลน์เพื่อสะดวกต่อลูกค้าที่อยู่ไกล โดยที่ลูกค้าไม่ต้องเดินทางมาถึงที่ร้าน     </w:t>
      </w:r>
    </w:p>
    <w:p w:rsidR="00DA05CB" w:rsidRPr="00F94330" w:rsidRDefault="00DA05CB" w:rsidP="00F94330">
      <w:pPr>
        <w:tabs>
          <w:tab w:val="left" w:pos="567"/>
          <w:tab w:val="left" w:pos="1134"/>
          <w:tab w:val="left" w:pos="1418"/>
        </w:tabs>
        <w:spacing w:after="0"/>
        <w:ind w:firstLine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94330">
        <w:rPr>
          <w:rFonts w:ascii="TH SarabunPSK" w:eastAsia="Angsana New" w:hAnsi="TH SarabunPSK" w:cs="TH SarabunPSK"/>
          <w:sz w:val="32"/>
          <w:szCs w:val="32"/>
        </w:rPr>
        <w:tab/>
      </w:r>
      <w:r w:rsidRPr="00F94330">
        <w:rPr>
          <w:rFonts w:ascii="TH SarabunPSK" w:eastAsia="Angsana New" w:hAnsi="TH SarabunPSK" w:cs="TH SarabunPSK"/>
          <w:sz w:val="32"/>
          <w:szCs w:val="32"/>
          <w:cs/>
        </w:rPr>
        <w:t>จากปัญหาทั้งหมดที่กล่าวมา ทางคณะผู้จัดทำ</w:t>
      </w:r>
      <w:bookmarkStart w:id="0" w:name="_GoBack"/>
      <w:bookmarkEnd w:id="0"/>
      <w:r w:rsidRPr="00F94330">
        <w:rPr>
          <w:rFonts w:ascii="TH SarabunPSK" w:eastAsia="Angsana New" w:hAnsi="TH SarabunPSK" w:cs="TH SarabunPSK"/>
          <w:sz w:val="32"/>
          <w:szCs w:val="32"/>
          <w:cs/>
        </w:rPr>
        <w:t>จึงคิดที่จะพัฒนาระบบจัดการเว็บไซต์ชื้อขายสินค้าออนไลน์ให้แก่ร้านไอทีช็อป เพื่อช่วยอำนวยความสะดวกในการเลือกซื้อสินค้าและประหยัดเวลาให้กับลูกค้าที่จะสั่งซื้อกับทางร้านและค้นหาสินค้าได้อย่างรวดเร็ว</w:t>
      </w:r>
    </w:p>
    <w:p w:rsidR="009E41BC" w:rsidRPr="00F94330" w:rsidRDefault="00DA05CB" w:rsidP="009E41BC">
      <w:pPr>
        <w:rPr>
          <w:rFonts w:ascii="TH SarabunPSK" w:hAnsi="TH SarabunPSK" w:cs="TH SarabunPSK"/>
          <w:sz w:val="32"/>
          <w:szCs w:val="32"/>
        </w:rPr>
      </w:pPr>
      <w:r w:rsidRPr="00F94330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F943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43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4330">
        <w:rPr>
          <w:rFonts w:ascii="TH SarabunPSK" w:hAnsi="TH SarabunPSK" w:cs="TH SarabunPSK"/>
          <w:sz w:val="32"/>
          <w:szCs w:val="32"/>
          <w:cs/>
        </w:rPr>
        <w:t>ขายสินค้า เว็บแอปพลิ</w:t>
      </w:r>
      <w:proofErr w:type="spellStart"/>
      <w:r w:rsidRPr="00F94330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F94330">
        <w:rPr>
          <w:rFonts w:ascii="TH SarabunPSK" w:hAnsi="TH SarabunPSK" w:cs="TH SarabunPSK"/>
          <w:sz w:val="32"/>
          <w:szCs w:val="32"/>
          <w:cs/>
        </w:rPr>
        <w:t>ชัน</w:t>
      </w:r>
    </w:p>
    <w:p w:rsidR="00DA05CB" w:rsidRDefault="00DA05CB" w:rsidP="00DA05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DA05CB" w:rsidRDefault="00DA05CB" w:rsidP="00DA05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DA05CB" w:rsidRDefault="00DA05CB" w:rsidP="00DA05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DA05CB" w:rsidRDefault="00DA05CB" w:rsidP="00DA05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DA05CB" w:rsidRDefault="00DA05CB" w:rsidP="00DA05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DA05CB" w:rsidRDefault="00DA05CB" w:rsidP="00DA05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DA05CB" w:rsidRDefault="00DA05CB" w:rsidP="00DA05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DA05CB" w:rsidRDefault="00DA05CB" w:rsidP="00424002">
      <w:pPr>
        <w:ind w:right="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05C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ตติกรรมประกาศ</w:t>
      </w:r>
    </w:p>
    <w:p w:rsidR="00DA05CB" w:rsidRDefault="00DA05CB" w:rsidP="00DA05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4002" w:rsidRPr="00424002" w:rsidRDefault="00DA05CB" w:rsidP="00424002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4002" w:rsidRPr="004240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4002" w:rsidRPr="00424002">
        <w:rPr>
          <w:rFonts w:ascii="TH SarabunPSK" w:hAnsi="TH SarabunPSK" w:cs="TH SarabunPSK"/>
          <w:sz w:val="32"/>
          <w:szCs w:val="32"/>
          <w:cs/>
        </w:rPr>
        <w:t>โครงงาน “ระบบจัดการเว็บไซต์ร้านขายสินค้าออนไลน์ กรณีศึกษาร้านไอทีช็อป” นี้สำเร็จขึ้นมาได้เพราะสมาชิกในกลุ่มให้ความร่วมมือทำงานเป็นอย่างดี รวมทั้งท่านอาจารย์  ที่ปรึกษาโครงงาน อาจารย์มาโนช  ประชา รวมถึงคณาจารย์ทุกท่านในภาควิชาวิศวกรรมคอมพิวเตอร์ที่คอยให้คำชี้แนะในการดำเนินงาน ซึ่งได้สละเวลาให้คำปรึกษา ช่วยชี้แนวทางและข้อผิดพลาดในการทำงาน ขอกราบขอบพระคุณทุกท่านที่ช่วยให้โครงงานนี้สำเร็จลุล่วงไปด้วยดี</w:t>
      </w:r>
      <w:r w:rsidR="00424002" w:rsidRPr="00424002">
        <w:rPr>
          <w:rFonts w:ascii="TH SarabunPSK" w:hAnsi="TH SarabunPSK" w:cs="TH SarabunPSK"/>
          <w:sz w:val="32"/>
          <w:szCs w:val="32"/>
          <w:cs/>
        </w:rPr>
        <w:tab/>
      </w:r>
    </w:p>
    <w:p w:rsidR="00424002" w:rsidRDefault="00424002" w:rsidP="00424002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24002">
        <w:rPr>
          <w:rFonts w:ascii="TH SarabunPSK" w:hAnsi="TH SarabunPSK" w:cs="TH SarabunPSK"/>
          <w:sz w:val="32"/>
          <w:szCs w:val="32"/>
          <w:cs/>
        </w:rPr>
        <w:tab/>
        <w:t>นอกจากนี้ ขอกราบขอบพระคุณ คุณพ่อและคุณแม่ ผู้เป็นที่รัก ผู้ให้กำลังใจและโอกาสการศึกษาอันมีค่ายิ่ง ขอให้คุณความดีส่งผลถึงผู้มีพระคุณทุกท่าน หากโครงงานนี้มีจุดบกพร่องหรือข้อผิดพลาดประการใด คณะผู้จัดทำขอน้อมรับด้วยความเคารพยิ่ง เพื่อนำไปปรับปรุงแก้ไขในโอกาสต่อไป และหวังเป็นอย่างยิ่งว่าโครงงานนี้จะอำนวยความสะดวก และเป็นประโยชน์ต่อผู้สนใจได้เป็นอย่างดี</w:t>
      </w:r>
    </w:p>
    <w:p w:rsidR="00424002" w:rsidRDefault="00424002" w:rsidP="00424002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24002" w:rsidRPr="00424002" w:rsidRDefault="00424002" w:rsidP="00424002">
      <w:pPr>
        <w:tabs>
          <w:tab w:val="left" w:pos="709"/>
          <w:tab w:val="left" w:pos="5529"/>
          <w:tab w:val="left" w:pos="581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:rsidR="00DA05CB" w:rsidRDefault="00DA05CB" w:rsidP="00424002">
      <w:pPr>
        <w:rPr>
          <w:rFonts w:ascii="TH SarabunPSK" w:hAnsi="TH SarabunPSK" w:cs="TH SarabunPSK"/>
          <w:sz w:val="32"/>
          <w:szCs w:val="32"/>
        </w:rPr>
      </w:pPr>
    </w:p>
    <w:p w:rsidR="00424002" w:rsidRDefault="00424002" w:rsidP="00424002">
      <w:pPr>
        <w:rPr>
          <w:rFonts w:ascii="TH SarabunPSK" w:hAnsi="TH SarabunPSK" w:cs="TH SarabunPSK"/>
          <w:sz w:val="32"/>
          <w:szCs w:val="32"/>
        </w:rPr>
      </w:pPr>
    </w:p>
    <w:p w:rsidR="00424002" w:rsidRDefault="00424002" w:rsidP="00424002">
      <w:pPr>
        <w:rPr>
          <w:rFonts w:ascii="TH SarabunPSK" w:hAnsi="TH SarabunPSK" w:cs="TH SarabunPSK"/>
          <w:sz w:val="32"/>
          <w:szCs w:val="32"/>
        </w:rPr>
      </w:pPr>
    </w:p>
    <w:p w:rsidR="00424002" w:rsidRDefault="00424002" w:rsidP="00424002">
      <w:pPr>
        <w:rPr>
          <w:rFonts w:ascii="TH SarabunPSK" w:hAnsi="TH SarabunPSK" w:cs="TH SarabunPSK"/>
          <w:sz w:val="32"/>
          <w:szCs w:val="32"/>
        </w:rPr>
      </w:pPr>
    </w:p>
    <w:p w:rsidR="00424002" w:rsidRDefault="00424002" w:rsidP="00424002">
      <w:pPr>
        <w:rPr>
          <w:rFonts w:ascii="TH SarabunPSK" w:hAnsi="TH SarabunPSK" w:cs="TH SarabunPSK"/>
          <w:sz w:val="32"/>
          <w:szCs w:val="32"/>
        </w:rPr>
      </w:pPr>
    </w:p>
    <w:p w:rsidR="00424002" w:rsidRDefault="00424002" w:rsidP="00424002">
      <w:pPr>
        <w:rPr>
          <w:rFonts w:ascii="TH SarabunPSK" w:hAnsi="TH SarabunPSK" w:cs="TH SarabunPSK"/>
          <w:sz w:val="32"/>
          <w:szCs w:val="32"/>
        </w:rPr>
      </w:pPr>
    </w:p>
    <w:p w:rsidR="00424002" w:rsidRDefault="00424002" w:rsidP="00424002">
      <w:pPr>
        <w:rPr>
          <w:rFonts w:ascii="TH SarabunPSK" w:hAnsi="TH SarabunPSK" w:cs="TH SarabunPSK"/>
          <w:sz w:val="32"/>
          <w:szCs w:val="32"/>
        </w:rPr>
      </w:pPr>
    </w:p>
    <w:p w:rsidR="00424002" w:rsidRDefault="00424002" w:rsidP="00424002">
      <w:pPr>
        <w:rPr>
          <w:rFonts w:ascii="TH SarabunPSK" w:hAnsi="TH SarabunPSK" w:cs="TH SarabunPSK"/>
          <w:sz w:val="32"/>
          <w:szCs w:val="32"/>
        </w:rPr>
      </w:pPr>
    </w:p>
    <w:p w:rsidR="00424002" w:rsidRDefault="00424002" w:rsidP="00424002">
      <w:pPr>
        <w:rPr>
          <w:rFonts w:ascii="TH SarabunPSK" w:hAnsi="TH SarabunPSK" w:cs="TH SarabunPSK"/>
          <w:sz w:val="32"/>
          <w:szCs w:val="32"/>
        </w:rPr>
      </w:pPr>
    </w:p>
    <w:p w:rsidR="00424002" w:rsidRDefault="00424002" w:rsidP="004240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24002" w:rsidRPr="00424002" w:rsidRDefault="00424002" w:rsidP="0042400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ารบัญ</w:t>
      </w:r>
    </w:p>
    <w:p w:rsidR="00DA05CB" w:rsidRDefault="00424002" w:rsidP="004240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หน้า</w:t>
      </w:r>
    </w:p>
    <w:p w:rsidR="00424002" w:rsidRDefault="00424002" w:rsidP="004240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ง</w:t>
      </w:r>
    </w:p>
    <w:p w:rsidR="00424002" w:rsidRDefault="00424002" w:rsidP="004240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ตติกรรมประกา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</w:p>
    <w:p w:rsidR="00DA05CB" w:rsidRDefault="00424002" w:rsidP="004240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DA05CB" w:rsidRDefault="00DA05CB" w:rsidP="00DA05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DA05CB" w:rsidRPr="00DA05CB" w:rsidRDefault="00DA05CB" w:rsidP="00DA05CB">
      <w:pPr>
        <w:rPr>
          <w:rFonts w:ascii="TH SarabunPSK" w:hAnsi="TH SarabunPSK" w:cs="TH SarabunPSK"/>
          <w:sz w:val="32"/>
          <w:szCs w:val="32"/>
          <w:cs/>
        </w:rPr>
      </w:pPr>
    </w:p>
    <w:sectPr w:rsidR="00DA05CB" w:rsidRPr="00DA05CB" w:rsidSect="00DA05CB">
      <w:headerReference w:type="default" r:id="rId7"/>
      <w:pgSz w:w="12240" w:h="15840"/>
      <w:pgMar w:top="1440" w:right="1440" w:bottom="1440" w:left="1440" w:header="720" w:footer="720" w:gutter="0"/>
      <w:pgNumType w:fmt="thaiLetters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073" w:rsidRDefault="00305073" w:rsidP="009E41BC">
      <w:pPr>
        <w:spacing w:after="0" w:line="240" w:lineRule="auto"/>
      </w:pPr>
      <w:r>
        <w:separator/>
      </w:r>
    </w:p>
  </w:endnote>
  <w:endnote w:type="continuationSeparator" w:id="0">
    <w:p w:rsidR="00305073" w:rsidRDefault="00305073" w:rsidP="009E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073" w:rsidRDefault="00305073" w:rsidP="009E41BC">
      <w:pPr>
        <w:spacing w:after="0" w:line="240" w:lineRule="auto"/>
      </w:pPr>
      <w:r>
        <w:separator/>
      </w:r>
    </w:p>
  </w:footnote>
  <w:footnote w:type="continuationSeparator" w:id="0">
    <w:p w:rsidR="00305073" w:rsidRDefault="00305073" w:rsidP="009E4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565316"/>
      <w:docPartObj>
        <w:docPartGallery w:val="Page Numbers (Top of Page)"/>
        <w:docPartUnique/>
      </w:docPartObj>
    </w:sdtPr>
    <w:sdtEndPr/>
    <w:sdtContent>
      <w:p w:rsidR="00DA05CB" w:rsidRDefault="00DA05CB">
        <w:pPr>
          <w:pStyle w:val="a3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4330" w:rsidRPr="00F94330">
          <w:rPr>
            <w:noProof/>
            <w:cs/>
            <w:lang w:val="th-TH"/>
          </w:rPr>
          <w:t>ฉ</w:t>
        </w:r>
        <w:r>
          <w:fldChar w:fldCharType="end"/>
        </w:r>
      </w:p>
    </w:sdtContent>
  </w:sdt>
  <w:p w:rsidR="009E41BC" w:rsidRDefault="009E41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BC"/>
    <w:rsid w:val="00305073"/>
    <w:rsid w:val="00424002"/>
    <w:rsid w:val="009E41BC"/>
    <w:rsid w:val="00C3715F"/>
    <w:rsid w:val="00DA05CB"/>
    <w:rsid w:val="00E35F6D"/>
    <w:rsid w:val="00F9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72D130-5784-43D4-84A0-EE1F1DFF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E41BC"/>
  </w:style>
  <w:style w:type="paragraph" w:styleId="a5">
    <w:name w:val="footer"/>
    <w:basedOn w:val="a"/>
    <w:link w:val="a6"/>
    <w:uiPriority w:val="99"/>
    <w:unhideWhenUsed/>
    <w:rsid w:val="009E4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E4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A3C6-4331-412C-812E-737A683D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chai Kanhaphai</dc:creator>
  <cp:keywords/>
  <dc:description/>
  <cp:lastModifiedBy>Supchai Kanhaphai</cp:lastModifiedBy>
  <cp:revision>2</cp:revision>
  <dcterms:created xsi:type="dcterms:W3CDTF">2019-03-11T14:29:00Z</dcterms:created>
  <dcterms:modified xsi:type="dcterms:W3CDTF">2019-03-11T16:19:00Z</dcterms:modified>
</cp:coreProperties>
</file>